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6' 'MOL5-1_rs6' 'MOL5-5_rs6' 'MOL5-4_rs6' 'MOL5-3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29.9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3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